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2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3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ՊԱԿ-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ՈԳԵԿԱՆ ԱՌՈՂՋՈՒԹՅԱՆ ՊԱՀՊԱՆՄԱՆ ԱԶԳԱՅԻՆ ԿԵՆՏՐՈՆ ՓԲԸ </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Նուբարաշեն 1/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Invitatio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ՓԲԸ  Նորք  մ ճ 16347800762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ՈԳԵԿԱՆ ԱՌՈՂՋՈՒԹՅԱՆ ՊԱՀՊԱՆՄԱՆ ԱԶԳԱՅԻՆ ԿԵՆՏՐՈՆ ՓԲԸ </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